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445FE" w:rsidRPr="00EB60CF" w14:paraId="461F4DD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EBD36A" w14:textId="0FB9198D" w:rsidR="009445FE" w:rsidRDefault="009445FE" w:rsidP="009445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17C0DA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Sokolovská 49/5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9445FE">
              <w:rPr>
                <w:sz w:val="20"/>
                <w:szCs w:val="20"/>
              </w:rPr>
              <w:t>Bageterie</w:t>
            </w:r>
            <w:proofErr w:type="spellEnd"/>
            <w:r w:rsidRPr="009445FE">
              <w:rPr>
                <w:sz w:val="20"/>
                <w:szCs w:val="20"/>
              </w:rPr>
              <w:t xml:space="preserve"> </w:t>
            </w:r>
            <w:proofErr w:type="spellStart"/>
            <w:r w:rsidRPr="009445FE">
              <w:rPr>
                <w:sz w:val="20"/>
                <w:szCs w:val="20"/>
              </w:rPr>
              <w:t>Boulevard</w:t>
            </w:r>
            <w:proofErr w:type="spellEnd"/>
            <w:r w:rsidRPr="009445FE">
              <w:rPr>
                <w:sz w:val="20"/>
                <w:szCs w:val="20"/>
              </w:rPr>
              <w:t xml:space="preserve">. </w:t>
            </w:r>
            <w:proofErr w:type="gramStart"/>
            <w:r w:rsidRPr="009445FE">
              <w:rPr>
                <w:sz w:val="20"/>
                <w:szCs w:val="20"/>
              </w:rPr>
              <w:t>na</w:t>
            </w:r>
            <w:proofErr w:type="gramEnd"/>
            <w:r w:rsidRPr="009445FE">
              <w:rPr>
                <w:sz w:val="20"/>
                <w:szCs w:val="20"/>
              </w:rPr>
              <w:t xml:space="preserve"> chodníku vedle vstupu do budovy</w:t>
            </w:r>
            <w:r>
              <w:rPr>
                <w:sz w:val="20"/>
                <w:szCs w:val="20"/>
              </w:rPr>
              <w:t>)</w:t>
            </w:r>
          </w:p>
          <w:p w14:paraId="2D4E444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E7D3C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37430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37AC0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8E05B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3DD46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C9494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CDCEA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A57E2" w14:textId="1A03CD42" w:rsidR="009445FE" w:rsidRP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AA52CB" w14:textId="1EE6250F" w:rsidR="009445FE" w:rsidRPr="009445FE" w:rsidRDefault="009445FE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 xml:space="preserve">Pokojné shromáždění z důvodu nezaplacené mzdy za provedenou práci. Shromáždění proti společnosti TALISMAN </w:t>
            </w:r>
            <w:proofErr w:type="gramStart"/>
            <w:r w:rsidRPr="009445FE">
              <w:rPr>
                <w:sz w:val="20"/>
                <w:szCs w:val="20"/>
              </w:rPr>
              <w:t>T.B., s.</w:t>
            </w:r>
            <w:proofErr w:type="gramEnd"/>
            <w:r w:rsidRPr="009445FE">
              <w:rPr>
                <w:sz w:val="20"/>
                <w:szCs w:val="20"/>
              </w:rPr>
              <w:t>r.o. Holenská 400, Hostavice, 198 00 Praha, IČO 27147975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8803F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 xml:space="preserve">Cizinec není </w:t>
            </w:r>
            <w:proofErr w:type="gramStart"/>
            <w:r w:rsidRPr="009445FE">
              <w:rPr>
                <w:sz w:val="20"/>
                <w:szCs w:val="20"/>
              </w:rPr>
              <w:t xml:space="preserve">otrok </w:t>
            </w:r>
            <w:proofErr w:type="spellStart"/>
            <w:r w:rsidRPr="009445FE">
              <w:rPr>
                <w:sz w:val="20"/>
                <w:szCs w:val="20"/>
              </w:rPr>
              <w:t>z.s</w:t>
            </w:r>
            <w:proofErr w:type="spellEnd"/>
            <w:r w:rsidRPr="009445FE">
              <w:rPr>
                <w:sz w:val="20"/>
                <w:szCs w:val="20"/>
              </w:rPr>
              <w:t>.</w:t>
            </w:r>
            <w:proofErr w:type="gramEnd"/>
          </w:p>
          <w:p w14:paraId="72CCDBE2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C55A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DC3F3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31F8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DB7F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664FA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CAF26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826F7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6F97C" w14:textId="32BB8369" w:rsidR="009445FE" w:rsidRP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AD1707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159571D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FB8C5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311D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8ED5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F516B6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3F9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5B79D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1AC38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8C44C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DC550" w14:textId="7D7F8AEC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65781E6" w14:textId="21016E8E" w:rsidR="009445FE" w:rsidRDefault="009445FE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D667A6" w:rsidRPr="00EB60CF" w14:paraId="35C442B0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4EB3D8" w14:textId="453F3247" w:rsidR="00D667A6" w:rsidRDefault="00D667A6" w:rsidP="009445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EB726E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tánské náměstí 101/5</w:t>
            </w:r>
          </w:p>
          <w:p w14:paraId="1691D1C9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9CE1A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4C398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05357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A287F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0353B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6287" w14:textId="2CC459A4" w:rsidR="00D667A6" w:rsidRPr="009445FE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0E8EA9" w14:textId="49D2F728" w:rsidR="00D667A6" w:rsidRPr="009445FE" w:rsidRDefault="00D667A6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kurdského lidu a obyvatel na severovýchodě Sýrie proti turec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608FC6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75228AB5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04AB9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F768B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39C72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5951C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628E5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3DD62" w14:textId="2FBB84E0" w:rsidR="00D667A6" w:rsidRPr="009445FE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E55B3E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68ACFDDA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374ED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9950B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7A4E2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D3C6E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6428FE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0D955" w14:textId="65857ABA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F2E7ED2" w14:textId="4CC22556" w:rsidR="00D667A6" w:rsidRDefault="00D667A6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5160E" w:rsidRPr="00EB60CF" w14:paraId="64F4FFB0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D049A3" w14:textId="44EA3982" w:rsidR="00E5160E" w:rsidRDefault="00E5160E" w:rsidP="009445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370F6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před Obecním domem)</w:t>
            </w:r>
          </w:p>
          <w:p w14:paraId="619FF91A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44EF5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5F826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DC045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5D149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A5DA24" w14:textId="6BF84E63" w:rsidR="00E5160E" w:rsidRPr="009445F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AE6E85" w14:textId="2601FF52" w:rsidR="00E5160E" w:rsidRPr="009445FE" w:rsidRDefault="00E5160E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774DB8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539037A5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3A555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DA9967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BD0FE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D9289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B920B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2BD2E" w14:textId="5A9EAF00" w:rsidR="00E5160E" w:rsidRPr="009445F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AC6859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C78EB3E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587A1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13117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4EDBD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12FD8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56202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077E2" w14:textId="194DE030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DF401C8" w14:textId="5B9E55D8" w:rsidR="00E5160E" w:rsidRDefault="00E5160E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A0F2D" w:rsidRPr="00EB60CF" w14:paraId="7526120F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5AA58F" w14:textId="6B55B524" w:rsidR="003A0F2D" w:rsidRDefault="003A0F2D" w:rsidP="003A0F2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6D8E09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32EEA30C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1CA8C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3FF66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9E224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5631B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8E27EE" w14:textId="0237EF75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EAC26" w14:textId="36EA1DAB" w:rsidR="003A0F2D" w:rsidRDefault="003A0F2D" w:rsidP="003A0F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80EB82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42D7C885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47E8A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7675F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58F6F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C930E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7251FB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F3413" w14:textId="55BFF87A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AC488C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2C67EFBD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4E713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018D54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7D004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41712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603C7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DA9ED" w14:textId="2D8BB50C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D2CA797" w14:textId="63AD5956" w:rsidR="003A0F2D" w:rsidRDefault="003A0F2D" w:rsidP="003A0F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A0F2D" w:rsidRPr="00EB60CF" w14:paraId="68819BF3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527F55" w14:textId="4F489810" w:rsidR="003A0F2D" w:rsidRDefault="003A0F2D" w:rsidP="009445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06DCB4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</w:t>
            </w:r>
            <w:r w:rsidRPr="003A0F2D">
              <w:rPr>
                <w:sz w:val="20"/>
                <w:szCs w:val="20"/>
              </w:rPr>
              <w:t xml:space="preserve"> sochy sv. Václava</w:t>
            </w:r>
            <w:r>
              <w:rPr>
                <w:sz w:val="20"/>
                <w:szCs w:val="20"/>
              </w:rPr>
              <w:t>)</w:t>
            </w:r>
          </w:p>
          <w:p w14:paraId="49B654B2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C1F68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DC475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670BC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F8090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B06E" w14:textId="420EF333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13:45</w:t>
            </w:r>
            <w:r>
              <w:rPr>
                <w:sz w:val="20"/>
                <w:szCs w:val="20"/>
              </w:rPr>
              <w:t xml:space="preserve">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DC298E" w14:textId="05C98192" w:rsidR="003A0F2D" w:rsidRDefault="003A0F2D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 xml:space="preserve">Solidarita s mezinárodním ruským </w:t>
            </w:r>
            <w:proofErr w:type="spellStart"/>
            <w:r w:rsidRPr="003A0F2D">
              <w:rPr>
                <w:sz w:val="20"/>
                <w:szCs w:val="20"/>
              </w:rPr>
              <w:t>protiputinovským</w:t>
            </w:r>
            <w:proofErr w:type="spellEnd"/>
            <w:r w:rsidRPr="003A0F2D">
              <w:rPr>
                <w:sz w:val="20"/>
                <w:szCs w:val="20"/>
              </w:rPr>
              <w:t xml:space="preserve"> hnut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C6A53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.K.</w:t>
            </w:r>
            <w:proofErr w:type="gramEnd"/>
          </w:p>
          <w:p w14:paraId="106C6C04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87FB7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540A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CE530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14F75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22070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2EBE7" w14:textId="46B30F80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0A4EE5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972C5D9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D0745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CE26B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7028D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9D9B3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1993F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0C30D" w14:textId="5B30CAF8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497A42A" w14:textId="79E77810" w:rsidR="003A0F2D" w:rsidRDefault="003A0F2D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D7E0D" w:rsidRPr="00EB60CF" w14:paraId="1497FA48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802ED5" w14:textId="555CFD4C" w:rsidR="008D7E0D" w:rsidRDefault="008D7E0D" w:rsidP="009445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9C0B9" w14:textId="4E9AE447" w:rsidR="008D7E0D" w:rsidRDefault="008D7E0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dolní část (Můstek) – Jindřišská – Havlíčkova – Na Florenci – Křižíkova</w:t>
            </w:r>
          </w:p>
          <w:p w14:paraId="27346903" w14:textId="77777777" w:rsidR="008D7E0D" w:rsidRDefault="008D7E0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D5D2D" w14:textId="77777777" w:rsidR="008D7E0D" w:rsidRDefault="008D7E0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C4CF5" w14:textId="77777777" w:rsidR="008D7E0D" w:rsidRDefault="008D7E0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12307" w14:textId="77777777" w:rsidR="008D7E0D" w:rsidRDefault="008D7E0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15FA5" w14:textId="748C5D84" w:rsidR="008D7E0D" w:rsidRDefault="008D7E0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0F149B" w14:textId="47EC8FE2" w:rsidR="008D7E0D" w:rsidRPr="003A0F2D" w:rsidRDefault="008D7E0D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ěv ukrajinských tradičních písní  - </w:t>
            </w:r>
            <w:proofErr w:type="spellStart"/>
            <w:r>
              <w:rPr>
                <w:sz w:val="20"/>
                <w:szCs w:val="20"/>
              </w:rPr>
              <w:t>podpra</w:t>
            </w:r>
            <w:proofErr w:type="spellEnd"/>
            <w:r>
              <w:rPr>
                <w:sz w:val="20"/>
                <w:szCs w:val="20"/>
              </w:rPr>
              <w:t xml:space="preserve"> festivalu UA </w:t>
            </w:r>
            <w:proofErr w:type="spellStart"/>
            <w:r>
              <w:rPr>
                <w:sz w:val="20"/>
                <w:szCs w:val="20"/>
              </w:rPr>
              <w:t>Lovefest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589F8D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ační fond </w:t>
            </w:r>
            <w:proofErr w:type="spellStart"/>
            <w:r>
              <w:rPr>
                <w:sz w:val="20"/>
                <w:szCs w:val="20"/>
              </w:rPr>
              <w:t>Sa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kraine</w:t>
            </w:r>
            <w:proofErr w:type="spellEnd"/>
          </w:p>
          <w:p w14:paraId="37A6D1B7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83B7D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EF45D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17858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2724E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66C14" w14:textId="0B27E5DE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AA2CB9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BDF51C1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012F6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F42388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41324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F13C8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6D957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D1914" w14:textId="3D4CB7D8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335C01F" w14:textId="77777777" w:rsidR="008D7E0D" w:rsidRDefault="008D7E0D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477D7A0" w14:textId="3C596435" w:rsidR="008D7E0D" w:rsidRDefault="008D7E0D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C502F" w:rsidRPr="00EB60CF" w14:paraId="074CA487" w14:textId="77777777" w:rsidTr="00335A5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9A028E" w14:textId="00183943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  <w:p w14:paraId="4A60F367" w14:textId="6CEC4FCF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67D8394" w14:textId="77777777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8CE4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6D37AB77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ED9E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D83C3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4C6FA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23777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DB9BB" w14:textId="56B6B77B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0329" w14:textId="3AA9CF10" w:rsidR="00AC502F" w:rsidRPr="003A0F2D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6970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CEB240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8FC72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967ED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49FA7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D981E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53FFE" w14:textId="245949B1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00890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2955E66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319B1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D5C57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C428F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23055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4F230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4D61A" w14:textId="53FBF5F3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B693B0" w14:textId="0417554E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C502F" w:rsidRPr="00EB60CF" w14:paraId="42D05BE9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94E306" w14:textId="5581A3B9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9A2AB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</w:t>
            </w:r>
          </w:p>
          <w:p w14:paraId="7E6371A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0D347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3B19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0FCA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79C298" w14:textId="77777777" w:rsidR="00AB78C3" w:rsidRDefault="00AB78C3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A0DE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643E8" w14:textId="0E8253CD" w:rsidR="00AC502F" w:rsidRPr="009445FE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F7F651" w14:textId="74D7E16B" w:rsidR="00AC502F" w:rsidRPr="009445FE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EFCED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CAE7DF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499B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9177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5BC8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E0C1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1A22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175DD" w14:textId="3EA73C17" w:rsidR="00AC502F" w:rsidRPr="009445FE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B90A7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0FDC42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5A6F7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3391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11F4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A12C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E4AC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38377" w14:textId="5277BE3C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ED74074" w14:textId="56C9ED12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C502F" w:rsidRPr="00EB60CF" w14:paraId="4C271BAE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8D597F" w14:textId="4D68D994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FE0EF8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02CB">
              <w:rPr>
                <w:sz w:val="20"/>
                <w:szCs w:val="20"/>
              </w:rPr>
              <w:t>Ukrajinských hrdinů – před Velvyslanectvím Ruské federace</w:t>
            </w:r>
          </w:p>
          <w:p w14:paraId="0890FBBE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64B9D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FAA97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338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4DD81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69A1D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AF2AD6" w14:textId="313327F9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02CB">
              <w:rPr>
                <w:sz w:val="20"/>
                <w:szCs w:val="20"/>
              </w:rPr>
              <w:t>09:0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0B3B72" w14:textId="5CB0BB18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CB">
              <w:rPr>
                <w:sz w:val="20"/>
                <w:szCs w:val="20"/>
              </w:rPr>
              <w:t xml:space="preserve">Demonstrace proti </w:t>
            </w:r>
            <w:proofErr w:type="spellStart"/>
            <w:r w:rsidRPr="00D002CB">
              <w:rPr>
                <w:sz w:val="20"/>
                <w:szCs w:val="20"/>
              </w:rPr>
              <w:t>Putinovi</w:t>
            </w:r>
            <w:proofErr w:type="spellEnd"/>
            <w:r w:rsidRPr="00D002CB">
              <w:rPr>
                <w:sz w:val="20"/>
                <w:szCs w:val="20"/>
              </w:rPr>
              <w:t xml:space="preserve"> a jeho režimu a vojně, kvůli které každý den umírají stovky až tisíce lid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3A1EC0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D002CB">
              <w:rPr>
                <w:sz w:val="20"/>
                <w:szCs w:val="20"/>
              </w:rPr>
              <w:t>A.K.</w:t>
            </w:r>
            <w:proofErr w:type="gramEnd"/>
          </w:p>
          <w:p w14:paraId="7ABA6B49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2D0EB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05BBE2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5B840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A3F59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DD19D7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52526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F446E0" w14:textId="52DEE6B0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D002CB"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F2897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910754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0722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D8D71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0E77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CDD6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7A1F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CAAB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FDDA2" w14:textId="35CDF43D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5F67D06" w14:textId="391FA61F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B05F2" w:rsidRPr="00EB60CF" w14:paraId="19ACD4C4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A0A621" w14:textId="166B1EA0" w:rsidR="001B05F2" w:rsidRDefault="001B05F2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3B0204" w14:textId="0CCEF5F0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– u výstupu z metra</w:t>
            </w:r>
          </w:p>
          <w:p w14:paraId="7ABDAD29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8E7D8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D31D50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869B8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C81A6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693EC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1235A0" w14:textId="17C16A1E" w:rsidR="001B05F2" w:rsidRPr="00D002CB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A01BB5" w14:textId="7210B126" w:rsidR="001B05F2" w:rsidRPr="00D002CB" w:rsidRDefault="001B05F2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lošné kontrole komunikace na interne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68FE1D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V.</w:t>
            </w:r>
            <w:proofErr w:type="gramEnd"/>
          </w:p>
          <w:p w14:paraId="3ABD28A1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C6E1A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8851C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73658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CD07F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75BCB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3CDD6" w14:textId="78A97BC5" w:rsidR="001B05F2" w:rsidRPr="00D002CB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FE2CAE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4AAA03A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1BF71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A1AE1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618DC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471C8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DF8E6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C77D7" w14:textId="481250F8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05E3890" w14:textId="01B90387" w:rsidR="001B05F2" w:rsidRDefault="001B05F2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C502F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6A04C947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881CD26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Míru – před kostelem sv. Ludmily, následně průvod od </w:t>
            </w:r>
            <w:r w:rsidRPr="00C92692">
              <w:rPr>
                <w:sz w:val="20"/>
                <w:szCs w:val="20"/>
              </w:rPr>
              <w:t>náměstí Míru po ulici Slezská před Městský soud, Slezská 9, a zpět na náměstí Míru</w:t>
            </w:r>
          </w:p>
          <w:p w14:paraId="1A04097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E33D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5CC4DC76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58BF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FC39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  <w:p w14:paraId="185B30BE" w14:textId="6FB19E0D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7D55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9556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C502F" w:rsidRPr="00EB60CF" w14:paraId="3D927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6AA003" w14:textId="0E922674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  <w:p w14:paraId="0BAA8173" w14:textId="77777777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89391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5E5F91A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2A46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9F83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4D01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FE85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0E6E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4D279" w14:textId="4A165C6B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7B408D" w14:textId="56E4596C" w:rsidR="00AC502F" w:rsidRPr="00BA61B8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477B4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E51DE2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3C22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C192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CBAF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E57F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2B48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3DD7" w14:textId="3FD50958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D44E6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DD1CD8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62F0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6CC9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3039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E5A3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A7514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901B3" w14:textId="07E53F0D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0A64" w14:textId="00B082AF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C502F" w:rsidRPr="00EB60CF" w14:paraId="636BE2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95AEFC" w14:textId="241017AD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62CAB" w14:textId="48F50DF5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mek č. 1254/67, v </w:t>
            </w:r>
            <w:proofErr w:type="spellStart"/>
            <w:proofErr w:type="gramStart"/>
            <w:r>
              <w:rPr>
                <w:sz w:val="20"/>
                <w:szCs w:val="20"/>
              </w:rPr>
              <w:t>k.ú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Praha, Krč (</w:t>
            </w:r>
            <w:proofErr w:type="spellStart"/>
            <w:r>
              <w:rPr>
                <w:sz w:val="20"/>
                <w:szCs w:val="20"/>
              </w:rPr>
              <w:t>poblž</w:t>
            </w:r>
            <w:proofErr w:type="spellEnd"/>
            <w:r>
              <w:rPr>
                <w:sz w:val="20"/>
                <w:szCs w:val="20"/>
              </w:rPr>
              <w:t xml:space="preserve"> křižovatky Budějovická x Olbrachtova)</w:t>
            </w:r>
          </w:p>
          <w:p w14:paraId="313C6A9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143B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1EE9A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61AA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9966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6BFC2" w14:textId="52A83A03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D73086" w14:textId="66CD64BE" w:rsidR="00AC502F" w:rsidRPr="00690996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1488A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EA0F93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4E3E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29097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CD23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8E2A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C826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48B4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D3D40" w14:textId="7F2104E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C5FC6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111995C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45D4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BEA3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48C3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3936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A176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0AD7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39F69" w14:textId="588BD9E4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74CD8" w14:textId="0832DF11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C502F" w:rsidRPr="00EB60CF" w14:paraId="190999DC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281A01" w14:textId="36706684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80E20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76BC66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6A56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30C7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1509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E51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0DFE2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A6338" w14:textId="2FDBBA44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D206E" w14:textId="1B85A0F7" w:rsidR="00AC502F" w:rsidRPr="00BA61B8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7CEA8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033E7C9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D5E4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6ABF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F782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2033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2C0B4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11E192" w14:textId="4C67A42A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1B2E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508307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9019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E604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FA77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8FBE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51ED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76E10" w14:textId="35EE02FD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216355A" w14:textId="06F583AC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C502F" w:rsidRPr="00EB60CF" w14:paraId="28E5E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EDC26A" w14:textId="5AE0CE77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17FDF8" w14:textId="28886544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Hradčanské náměstí (procesí z katedrály kolem Hradčanského náměstí s prvním zastavením u Arcibiskupského paláce a druhým u vybrané kanovnické rezidence). Průvod bude zakončen třetím oltářem u Mariánskéh</w:t>
            </w:r>
            <w:r>
              <w:rPr>
                <w:sz w:val="20"/>
                <w:szCs w:val="20"/>
              </w:rPr>
              <w:t>o sloupu na Hradčanském náměstí</w:t>
            </w:r>
          </w:p>
          <w:p w14:paraId="4676E76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2AF5" w14:textId="60C761B3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A4D9AA" w14:textId="1222156A" w:rsidR="00AC502F" w:rsidRPr="00BA61B8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Eucharistické procesí -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C2DC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Arcibiskupství pražské</w:t>
            </w:r>
          </w:p>
          <w:p w14:paraId="4294A32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E42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8A59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51C0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81C6C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4D3D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05EB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F0E60" w14:textId="4BAD4F84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D0630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3CB8967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2021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70D8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F312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DDD6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42A1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79A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D232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3485" w14:textId="216B61C5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9C45" w14:textId="2F92960A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C502F" w:rsidRPr="00EB60CF" w14:paraId="290C3B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C08004" w14:textId="242ABD6C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3A845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138EF">
              <w:rPr>
                <w:sz w:val="20"/>
                <w:szCs w:val="20"/>
              </w:rPr>
              <w:t>Malostranské náměstí</w:t>
            </w:r>
          </w:p>
          <w:p w14:paraId="24F3EC5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EFE0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346E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62E96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0C8B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10C7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C17C8" w14:textId="26BB06E2" w:rsidR="00AC502F" w:rsidRPr="007D5AC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32919B" w14:textId="77777777" w:rsidR="00AC502F" w:rsidRPr="003138E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138EF">
              <w:rPr>
                <w:sz w:val="20"/>
                <w:szCs w:val="20"/>
              </w:rPr>
              <w:t xml:space="preserve">Protestní středoškolská demonstrace – stávka za klima </w:t>
            </w:r>
          </w:p>
          <w:p w14:paraId="4E293716" w14:textId="14089D1C" w:rsidR="00AC502F" w:rsidRPr="007D5AC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138EF">
              <w:rPr>
                <w:sz w:val="20"/>
                <w:szCs w:val="20"/>
              </w:rPr>
              <w:t>Vláda namísto urychlení rozvoje čisté energie a využití potenciálu v úsporách řeší oddálení konce uhl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20263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3138EF">
              <w:rPr>
                <w:sz w:val="20"/>
                <w:szCs w:val="20"/>
              </w:rPr>
              <w:t>Fridays</w:t>
            </w:r>
            <w:proofErr w:type="spellEnd"/>
            <w:r w:rsidRPr="003138EF">
              <w:rPr>
                <w:sz w:val="20"/>
                <w:szCs w:val="20"/>
              </w:rPr>
              <w:t xml:space="preserve"> </w:t>
            </w:r>
            <w:proofErr w:type="spellStart"/>
            <w:r w:rsidRPr="003138EF">
              <w:rPr>
                <w:sz w:val="20"/>
                <w:szCs w:val="20"/>
              </w:rPr>
              <w:t>for</w:t>
            </w:r>
            <w:proofErr w:type="spellEnd"/>
            <w:r w:rsidRPr="003138E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38EF">
              <w:rPr>
                <w:sz w:val="20"/>
                <w:szCs w:val="20"/>
              </w:rPr>
              <w:t>future</w:t>
            </w:r>
            <w:proofErr w:type="spellEnd"/>
            <w:r w:rsidRPr="003138EF">
              <w:rPr>
                <w:sz w:val="20"/>
                <w:szCs w:val="20"/>
              </w:rPr>
              <w:t xml:space="preserve">, </w:t>
            </w:r>
            <w:proofErr w:type="spellStart"/>
            <w:r w:rsidRPr="003138EF">
              <w:rPr>
                <w:sz w:val="20"/>
                <w:szCs w:val="20"/>
              </w:rPr>
              <w:t>z.s</w:t>
            </w:r>
            <w:proofErr w:type="spellEnd"/>
            <w:r w:rsidRPr="003138EF">
              <w:rPr>
                <w:sz w:val="20"/>
                <w:szCs w:val="20"/>
              </w:rPr>
              <w:t>.</w:t>
            </w:r>
            <w:proofErr w:type="gramEnd"/>
          </w:p>
          <w:p w14:paraId="3367BD3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3A74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5FC2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7536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8BF6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32242" w14:textId="5C8A9BA1" w:rsidR="00AC502F" w:rsidRPr="007D5AC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8157D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4582629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E119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52DD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D3B9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50F6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D286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5FA98" w14:textId="41D2E72E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B7109" w14:textId="52FBB6A9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C502F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1914941A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90464" w:rsidRPr="00EB60CF" w14:paraId="4D5D13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829D3E" w14:textId="06D3B9FD" w:rsidR="00790464" w:rsidRDefault="00790464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9DCC13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– před chrámem svatých Cyrila a Metoděje</w:t>
            </w:r>
          </w:p>
          <w:p w14:paraId="2240526A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67B09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AC988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24844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B14B8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72905" w14:textId="6A4FAA51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4D61F6" w14:textId="5B9F0DB5" w:rsidR="00790464" w:rsidRDefault="00790464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ní akt u chrámu </w:t>
            </w:r>
            <w:r w:rsidRPr="00790464">
              <w:rPr>
                <w:sz w:val="20"/>
                <w:szCs w:val="20"/>
              </w:rPr>
              <w:t>svatých Cyrila a Metoděje</w:t>
            </w:r>
            <w:r>
              <w:rPr>
                <w:sz w:val="20"/>
                <w:szCs w:val="20"/>
              </w:rPr>
              <w:t xml:space="preserve"> a uctění památky parašutistů, kteří obětovali své životy v boji za osvobození ČSR z německé okupace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DDB9C8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798FB3DE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44BDA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EBBF1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CECE9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970E6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D019F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3D63D" w14:textId="2A93F0FA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9073DA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0549B43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5343B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17B93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E7C75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98E57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6606B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EB1AA" w14:textId="292DC748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26F85" w14:textId="5C42E9E6" w:rsidR="00790464" w:rsidRDefault="00790464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C502F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28B91B2F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C502F" w:rsidRPr="00EB60CF" w14:paraId="4D510B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A6FC80" w14:textId="593F2DBB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91B56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á (</w:t>
            </w:r>
            <w:r w:rsidRPr="009F2C11">
              <w:rPr>
                <w:sz w:val="20"/>
                <w:szCs w:val="20"/>
              </w:rPr>
              <w:t>Památník parašutistům Československé armády</w:t>
            </w:r>
            <w:r>
              <w:rPr>
                <w:sz w:val="20"/>
                <w:szCs w:val="20"/>
              </w:rPr>
              <w:t>)</w:t>
            </w:r>
          </w:p>
          <w:p w14:paraId="10E8507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2986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C83D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B080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1A0DB" w14:textId="325D3186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F4A9D5" w14:textId="5E5FAED8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II. stanného práva 1942 a parašutistů, kteří obětovali své životy v boji za osvobození ČSR z německé nacistické okupace 1938 –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DD731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D95375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9287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11D6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2455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413AA" w14:textId="664B3901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C1690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461743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4396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BBD1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2524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A703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FCE5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34D51" w14:textId="468BA9B6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14E8" w14:textId="75CEFB75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C502F" w:rsidRPr="00EB60CF" w14:paraId="6214023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2490A4" w14:textId="34A6F272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1DA79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horní část)</w:t>
            </w:r>
          </w:p>
          <w:p w14:paraId="6288BA8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8280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478B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8256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AF78A" w14:textId="77777777" w:rsidR="00AB78C3" w:rsidRDefault="00AB78C3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A6B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DBADF" w14:textId="32E0B0E9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86C7F0" w14:textId="783397C1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 w:rsidRPr="00C343BA">
              <w:rPr>
                <w:sz w:val="20"/>
                <w:szCs w:val="20"/>
              </w:rPr>
              <w:t>Demonstrace  občanů</w:t>
            </w:r>
            <w:proofErr w:type="gramEnd"/>
            <w:r w:rsidRPr="00C343BA">
              <w:rPr>
                <w:sz w:val="20"/>
                <w:szCs w:val="20"/>
              </w:rPr>
              <w:t xml:space="preserve">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AF0A2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343BA">
              <w:rPr>
                <w:sz w:val="20"/>
                <w:szCs w:val="20"/>
              </w:rPr>
              <w:t>KV KSČM Praha</w:t>
            </w:r>
          </w:p>
          <w:p w14:paraId="212502C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8AE9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E9AF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BD3D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ABE5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4E44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1349A" w14:textId="4DE63502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C76E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41D1828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90C4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898B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9D8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BFD1C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EBC2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BDFCD" w14:textId="1FE59C68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6582" w14:textId="46AE1314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C502F" w:rsidRPr="00EB60CF" w14:paraId="03BDD9B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E0B8C5" w14:textId="2555975F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8F71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483B0A6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A4F2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C820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5637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4CD8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D2B6A" w14:textId="34C67F66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177724" w14:textId="7BC6B06F" w:rsidR="00AC502F" w:rsidRPr="00C343BA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6B82A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48E472E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98F2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535E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412F3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C299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467F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2A72C" w14:textId="6D643E92" w:rsidR="00AC502F" w:rsidRPr="00C343BA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C165D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05EF86A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CBBF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8E4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71A2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43A7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2D1D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43001" w14:textId="75B85E25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7B38" w14:textId="3D00B11F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79CC" w:rsidRPr="00EB60CF" w14:paraId="671427F6" w14:textId="77777777" w:rsidTr="004901DB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BAACEF" w14:textId="67980A49" w:rsidR="005C79CC" w:rsidRDefault="00983380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="005C79CC">
              <w:rPr>
                <w:sz w:val="20"/>
                <w:szCs w:val="20"/>
                <w:lang w:eastAsia="en-US"/>
              </w:rPr>
              <w:t>.6.</w:t>
            </w:r>
          </w:p>
          <w:p w14:paraId="7F8945E8" w14:textId="77777777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A856F0E" w14:textId="77777777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DA81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090A5F35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32DA6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B1864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37B24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7BA23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64B9" w14:textId="0F9CDB69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D19E" w14:textId="0F9A128E" w:rsidR="005C79CC" w:rsidRPr="003A0F2D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8909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83E1A1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3C2A5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EEFCF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2B710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592A5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C6E04" w14:textId="72876F66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8361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DC20CA8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C82DD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53F75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07059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3087B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94428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8491" w14:textId="790874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AB84D7" w14:textId="5468F370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C79CC" w:rsidRPr="00EB60CF" w14:paraId="14B4B76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2DA5F2" w14:textId="4B6BE9A7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9CAF4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</w:t>
            </w:r>
            <w:r w:rsidRPr="00FE6B59">
              <w:rPr>
                <w:sz w:val="20"/>
                <w:szCs w:val="20"/>
              </w:rPr>
              <w:t>od pomníku Mistra Jana Husa ke Staroměstské radnici</w:t>
            </w:r>
            <w:r>
              <w:rPr>
                <w:sz w:val="20"/>
                <w:szCs w:val="20"/>
              </w:rPr>
              <w:t>)</w:t>
            </w:r>
          </w:p>
          <w:p w14:paraId="40AE9E1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44D13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FF36A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D8E8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3FD5F" w14:textId="3F46E1A2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6B59"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5BF1CA" w14:textId="220FBDF6" w:rsidR="005C79CC" w:rsidRPr="00C343BA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6B59"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FCD90A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6B59">
              <w:rPr>
                <w:sz w:val="20"/>
                <w:szCs w:val="20"/>
              </w:rPr>
              <w:t>Spolek Nebeská civilizace</w:t>
            </w:r>
          </w:p>
          <w:p w14:paraId="0B1F472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85F1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74E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A20A4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5BEAD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7A8C7" w14:textId="6A04D33E" w:rsidR="005C79CC" w:rsidRPr="00C343BA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28D4E1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14:paraId="5A516A0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CA62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F987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32C7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9B73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6D66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F29E54" w14:textId="547C1F4F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D3A8" w14:textId="38C9F723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79CC" w:rsidRPr="00EB60CF" w14:paraId="2F1AD1A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322AAE" w14:textId="777B9008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834CB1" w14:textId="2764278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822128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E3C1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C673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0F4E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75D6C" w14:textId="77777777" w:rsidR="00AB78C3" w:rsidRDefault="00AB78C3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12F6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9C1ECA" w14:textId="0DE4F75D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61376" w14:textId="23F255F2" w:rsidR="005C79CC" w:rsidRPr="00C343BA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D7F05E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12D1C9D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FA46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2D67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96A6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45BA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C9B6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554CF" w14:textId="5B03F100" w:rsidR="005C79CC" w:rsidRPr="00C343BA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417A9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809F5A4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39D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3EB54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7DEA3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518F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B780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352DC" w14:textId="6A5946BD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7B3F" w14:textId="7DFBAD74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79CC" w:rsidRPr="00EB60CF" w14:paraId="64AF204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CD9566" w14:textId="0EBB484E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6E4D5D" w14:textId="6B0007AF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od pomníku Mistra Jana Husa ke Staroměstské radnici</w:t>
            </w:r>
          </w:p>
          <w:p w14:paraId="51B5F3F3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C9169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344B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FAC3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FB43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19F3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9605F" w14:textId="078BD92F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22C8CB" w14:textId="601B1AA2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madná poprava dvaceti sedmi vůdců Stavovského povstání roku 162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0609B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7FF3C7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01BA4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13E1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6E3B3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3ACC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9016E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FB00" w14:textId="2EBA157B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D6E62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2A93380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8621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8037E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ACB6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AAF1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87B0E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5945E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D1DA4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30505" w14:textId="0516ED34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5860" w14:textId="5B96A873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79CC" w:rsidRPr="00EB60CF" w14:paraId="4F951C2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F14486" w14:textId="79552A7D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.</w:t>
            </w:r>
          </w:p>
          <w:p w14:paraId="54075760" w14:textId="77777777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E8573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21B24C2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AB9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3C18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151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AAE6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2BB4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FD325" w14:textId="6A187726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4010A" w14:textId="479FE883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A7BF2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A5D4C0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9A079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E2131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DC297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FC42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5B52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CB3A" w14:textId="5784A6D0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005221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25B8A4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50B9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B012A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8A08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27A3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835ED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94DCE" w14:textId="07E98EC2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BA98" w14:textId="26164ACC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79CC" w:rsidRPr="00EB60CF" w14:paraId="395F8D2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E2D343" w14:textId="5648312C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8C649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BFC83B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61BF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B786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788B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4F1C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B5D2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F7D50" w14:textId="49411ACD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76D50" w14:textId="61ADF373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17FD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C71EE49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F538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4B9FD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FE51E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5914E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43C46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F9444B" w14:textId="76490239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E738C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79C55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48A6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E453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1565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A5D3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7BCE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DCDDB" w14:textId="28D60E22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88F37E1" w14:textId="36E8F4A3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C79CC" w:rsidRPr="00EB60CF" w14:paraId="53B294CC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FB4ED9" w14:textId="5A9BF17B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A1EF9C" w14:textId="573FDB3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obchodu New </w:t>
            </w:r>
            <w:proofErr w:type="spellStart"/>
            <w:r>
              <w:rPr>
                <w:sz w:val="20"/>
                <w:szCs w:val="20"/>
              </w:rPr>
              <w:t>York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6172366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EA5A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5B80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1E5F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F42FD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C9A99" w14:textId="2049C817" w:rsidR="005C79CC" w:rsidRPr="00D979EF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93A92A" w14:textId="498DEEA6" w:rsidR="005C79CC" w:rsidRPr="00D979EF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093D6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2E859639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0E19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A883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8683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2F5B3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8A74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D71F8" w14:textId="5EE5FAB3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CF8FCD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0CC7F1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8A7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0F3C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4555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A816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26ED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1C67" w14:textId="36F2C050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8403EB5" w14:textId="19C89C39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79CC" w:rsidRPr="00EB60CF" w14:paraId="4262273C" w14:textId="77777777" w:rsidTr="0046442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DD3F86" w14:textId="77777777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6.</w:t>
            </w:r>
          </w:p>
          <w:p w14:paraId="05DAB114" w14:textId="5E50745C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07AD29E" w14:textId="4FF14307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24A4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3FAE936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9988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C6EA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D8B5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7EC9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D129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FC0E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8AD8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EC193" w14:textId="5ED693D9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1DDC" w14:textId="68F2CA50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6123" w14:textId="2BDD5E08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M.</w:t>
            </w:r>
          </w:p>
          <w:p w14:paraId="04C3622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8E48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40CF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3797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69F9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659B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DD1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67F3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76BB2" w14:textId="2A6B10A3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04C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645E55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0F8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02D6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A7D1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E6C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BFB4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46EA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4A5B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5F49" w14:textId="566598FF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934246" w14:textId="12AB47E1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83380" w:rsidRPr="00EB60CF" w14:paraId="3C7E8BD5" w14:textId="77777777" w:rsidTr="0046442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BD42A2" w14:textId="47D586F1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  <w:p w14:paraId="6AB1EEC8" w14:textId="7777777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22092FB" w14:textId="7777777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55C2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0B40CAEC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5723C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C51F7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17FB1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C9904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38631" w14:textId="706727FC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EBED" w14:textId="4075E05D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2655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24367D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B284E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42CD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DA616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7E52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AD30A" w14:textId="579FF1F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A8CE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685C325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C5A41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342B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15D8A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E6428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5111A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F0EDB" w14:textId="222DB943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9DAE0" w14:textId="4F28F643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3380" w:rsidRPr="00EB60CF" w14:paraId="0CA292E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914A0C" w14:textId="051AA49A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15EAA4" w14:textId="4E1581E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u metra)</w:t>
            </w:r>
          </w:p>
          <w:p w14:paraId="78D7457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075F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A644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54EF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2E71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25EC3" w14:textId="6D875DC0" w:rsidR="00983380" w:rsidRPr="00D979EF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8A45B6" w14:textId="7D248236" w:rsidR="00983380" w:rsidRPr="00D979EF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A44E5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65F7CF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AADB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7C52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2A04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0E4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038E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16674" w14:textId="1A54A23C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E08BD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062CD1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1E3F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3259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5E7C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A640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D835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45C6A" w14:textId="3FD39B88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BBA141D" w14:textId="510DD218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83380" w:rsidRPr="00EB60CF" w14:paraId="0DD1E294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FDE749" w14:textId="10CEFF8F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1956F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4EBB3A8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FC4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80D7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8F71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B8F3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EB5F4" w14:textId="3891072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75B10" w14:textId="2ECC97D2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92AA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4DC5B27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C6E6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51FD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2750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19C0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AF79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D2D61" w14:textId="2FDA649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52265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24734B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BDE25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FF9B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CD05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10C5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3600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2E7C3" w14:textId="525831D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5F1F1B0" w14:textId="1C7C75D3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75C2291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4E6B1" w14:textId="32967D0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.</w:t>
            </w:r>
          </w:p>
          <w:p w14:paraId="00E674DC" w14:textId="7777777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22E05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7B05C48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1FF4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A5D1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14A1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32F7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FBD9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DBFD1" w14:textId="43AA3FBF" w:rsidR="00983380" w:rsidRPr="00D979EF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5468A1" w14:textId="755C6B0F" w:rsidR="00983380" w:rsidRPr="00D979EF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84152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672BAEC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C60F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062F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2181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218B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BA3A4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EB434" w14:textId="615BB3C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0CB36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04C708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4F42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68C1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8A74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6FE5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7AFC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40A90" w14:textId="377E9E1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7662C67" w14:textId="0F8482F3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0FEAFA52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18413A" w14:textId="4731D31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4FA0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387F48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C6B5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6E6DA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0737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B3D2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5EA9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B3851" w14:textId="25759293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FC6AFE" w14:textId="2A84E4A6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4869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AEBA02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CB1F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445D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45A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453B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C2A43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A17DF3" w14:textId="3CBE0835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4DB81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D9D08B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4996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D78A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A8B0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E4F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34FF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98780" w14:textId="58AE8839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802A7E" w14:textId="3AACCAF9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83380" w:rsidRPr="00EB60CF" w14:paraId="5B7E323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50E9E" w14:textId="6258C5CC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113C3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>
              <w:t xml:space="preserve"> </w:t>
            </w:r>
            <w:r w:rsidRPr="00082BDE">
              <w:rPr>
                <w:sz w:val="20"/>
                <w:szCs w:val="20"/>
              </w:rPr>
              <w:t>u Mariánského sloupu (po jeho celém západním a z</w:t>
            </w:r>
            <w:r>
              <w:rPr>
                <w:sz w:val="20"/>
                <w:szCs w:val="20"/>
              </w:rPr>
              <w:t xml:space="preserve"> části severním a jižním obvodu</w:t>
            </w:r>
            <w:r w:rsidRPr="00082BDE">
              <w:rPr>
                <w:sz w:val="20"/>
                <w:szCs w:val="20"/>
              </w:rPr>
              <w:t>)</w:t>
            </w:r>
          </w:p>
          <w:p w14:paraId="613FA5E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D6BC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CCD1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4E5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3F73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EA4A8" w14:textId="65E7B926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EF9207" w14:textId="55A795F1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Náboženské setkání s požehn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BBE8F4" w14:textId="77777777" w:rsidR="00983380" w:rsidRPr="00082BDE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Společnost pro obnovu Mariánského sloupu na Staroměstském náměstí v</w:t>
            </w:r>
          </w:p>
          <w:p w14:paraId="59F902C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Praze</w:t>
            </w:r>
          </w:p>
          <w:p w14:paraId="40ECC87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FDF2" w14:textId="77B6D44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86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4120BF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2E0F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C7D7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5A76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4881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2FEB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2A19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F9DE" w14:textId="5EDE52BB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8208" w14:textId="1218BC35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4C4F4EC0" w14:textId="77777777" w:rsidTr="00F40D9F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38AA3" w14:textId="7CDA19EE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25BA6AA1" w14:textId="7777777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69A5A9F" w14:textId="7777777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6D0A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47F90E92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0CD48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01F9D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9CFC8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50E57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35AA9" w14:textId="7333DB9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B127" w14:textId="277D4F8F" w:rsidR="00983380" w:rsidRPr="00082BDE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F0E7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1637A21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0FDE8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996C9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A525E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6C694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E0201" w14:textId="4A7CDADB" w:rsidR="00983380" w:rsidRPr="00082BDE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DB27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B8279C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4473E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DD883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7DBE6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BFD3E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F19A6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BC39" w14:textId="67A7E55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E4CB13" w14:textId="2F1569E9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3380" w:rsidRPr="00EB60CF" w14:paraId="25DC055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CB5B0E" w14:textId="27CF58EB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1E7B8" w14:textId="199EE7C5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draží Holešovice (u metra)</w:t>
            </w:r>
          </w:p>
          <w:p w14:paraId="69137B4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D08D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F8125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47A5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7CE7B" w14:textId="77777777" w:rsidR="00AB78C3" w:rsidRDefault="00AB78C3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5E9D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712838" w14:textId="3658CA9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2090D5" w14:textId="076051B5" w:rsidR="00983380" w:rsidRPr="00082BDE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B3A3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665F37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972F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848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82E5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E57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F18D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126D3" w14:textId="3FB80868" w:rsidR="00983380" w:rsidRPr="00082BDE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748A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81A5A4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7019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4812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B8EB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E91E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0A7E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B589F" w14:textId="1D7555E8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3C225" w14:textId="4C42357E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83380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678BAA52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519B5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DDCAD" w14:textId="428A7CCE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F9D88F" w14:textId="77FECE4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y (u metra)</w:t>
            </w:r>
          </w:p>
          <w:p w14:paraId="7FF59CC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D167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3199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A5BB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D419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DB12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7C98A" w14:textId="62C31DE8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B942B" w14:textId="725F3235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160EC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E425F2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A54F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A0E8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CFF0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BAA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88B1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FF1B7" w14:textId="573C8C7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61B1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EA9CAA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009D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728A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0099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D3ED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0E5D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8C6E2" w14:textId="215F6A1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97EE" w14:textId="50AF91D2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83380" w:rsidRPr="00EB60CF" w14:paraId="6A0D5B1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835FC2" w14:textId="69852D93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57C778" w14:textId="6658270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dví (u metra)</w:t>
            </w:r>
          </w:p>
          <w:p w14:paraId="6E8BF6C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6DBE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EFBF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524C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8FAC8" w14:textId="77777777" w:rsidR="00AB78C3" w:rsidRDefault="00AB78C3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0851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D7B14" w14:textId="1FDE8FE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793CA" w14:textId="38448FBA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4AAC7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0C7E9B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CDA3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BF1D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A324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82D3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BFCE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DB14F" w14:textId="6BF3481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22AB4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0125AF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7FC1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FA43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C07D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54A2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A70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7E02B" w14:textId="15DA5FB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9B80" w14:textId="75962C44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83380" w:rsidRPr="00EB60CF" w14:paraId="091D0D5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67CEAA" w14:textId="51488CD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1DCC98" w14:textId="7E9F2325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ížkov (u metra)</w:t>
            </w:r>
          </w:p>
          <w:p w14:paraId="153ECBB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B20C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5233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50CA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9AA0A" w14:textId="77777777" w:rsidR="00AB78C3" w:rsidRDefault="00AB78C3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2954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0300A" w14:textId="58C5398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EFD922" w14:textId="213DCCFC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DB59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C5B433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F1A2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C385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A557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0CC93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FEB7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9BD99" w14:textId="51482B3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ADA1C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825661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9EBF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EA01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FD30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0144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5D17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B8506" w14:textId="09E2740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2D7E" w14:textId="36B2213D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983380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76F8C3C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0536CD" w14:textId="7BCEE32B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6CA41" w14:textId="23CA7B3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k (u metra)</w:t>
            </w:r>
          </w:p>
          <w:p w14:paraId="1B6A009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4BCA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7184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9C51E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F2ED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426F3" w14:textId="7DB5983E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6EEE6" w14:textId="3A9E7910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71C1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C1CE6C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D830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7B82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13EB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887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012B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7D75B" w14:textId="6CBB26B6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C8F65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9F934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76D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9C9F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6B04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449B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CA96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D83D1" w14:textId="7F4AB50B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C6E2" w14:textId="701059C9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983380" w:rsidRPr="00EB60CF" w14:paraId="4B4254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EF9AF5" w14:textId="17410CE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9C7868" w14:textId="6060C47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ňany (u metra)</w:t>
            </w:r>
          </w:p>
          <w:p w14:paraId="54C435D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2C0A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5224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FE6D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D243D" w14:textId="77777777" w:rsidR="00AB78C3" w:rsidRDefault="00AB78C3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6932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87595" w14:textId="57F9087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3A108" w14:textId="07C71614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A6A40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2EE90A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146A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FDCD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8071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4AED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108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589D1" w14:textId="63BE7A1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5DA24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C27A8A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D07B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18E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D2CF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275D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F93D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515EE" w14:textId="4CA79E1C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20CE" w14:textId="55696D70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983380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83380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83380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13A" w:rsidRPr="00EB60CF" w14:paraId="54CF111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53FEB5" w14:textId="20E52EB3" w:rsidR="00B0613A" w:rsidRDefault="00B0613A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4A3AD6" w14:textId="77777777" w:rsidR="00B0613A" w:rsidRDefault="00B0613A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před pomníkem sv. Václava – Václavské nám. směrem k Můstku - Na příkopě – Havířská – Ovocný trh – Celetná – Staroměstské nám. – Malé </w:t>
            </w:r>
            <w:proofErr w:type="gramStart"/>
            <w:r>
              <w:rPr>
                <w:sz w:val="20"/>
                <w:szCs w:val="20"/>
              </w:rPr>
              <w:t>nám.  – Melantrichova</w:t>
            </w:r>
            <w:proofErr w:type="gramEnd"/>
            <w:r>
              <w:rPr>
                <w:sz w:val="20"/>
                <w:szCs w:val="20"/>
              </w:rPr>
              <w:t xml:space="preserve"> – Havelská – Uhelný trh – Rytířská – Na můstku – Václavské nám.</w:t>
            </w:r>
          </w:p>
          <w:p w14:paraId="1DA65553" w14:textId="77777777" w:rsidR="00B0613A" w:rsidRDefault="00B0613A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F53AC" w14:textId="139D9199" w:rsidR="00B0613A" w:rsidRDefault="00B0613A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9D94E" w14:textId="0359E96E" w:rsidR="00B0613A" w:rsidRDefault="00B0613A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omáždění u </w:t>
            </w:r>
            <w:r w:rsidRPr="00B0613A">
              <w:rPr>
                <w:sz w:val="20"/>
                <w:szCs w:val="20"/>
              </w:rPr>
              <w:t>příležitosti dne nezávislosti Ukrajiny</w:t>
            </w:r>
            <w:r>
              <w:rPr>
                <w:sz w:val="20"/>
                <w:szCs w:val="20"/>
              </w:rPr>
              <w:t>. Ke dni památky obětí invaze a následné okupace vojsky Varšavské smlouv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EE9FA4" w14:textId="77777777" w:rsidR="00B0613A" w:rsidRDefault="00B0613A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Asociace „</w:t>
            </w:r>
            <w:proofErr w:type="spellStart"/>
            <w:proofErr w:type="gramStart"/>
            <w:r>
              <w:rPr>
                <w:sz w:val="20"/>
                <w:szCs w:val="20"/>
              </w:rPr>
              <w:t>Evrosen-Baiterek</w:t>
            </w:r>
            <w:proofErr w:type="spellEnd"/>
            <w:r>
              <w:rPr>
                <w:sz w:val="20"/>
                <w:szCs w:val="20"/>
              </w:rPr>
              <w:t xml:space="preserve">“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4B5129F" w14:textId="77777777" w:rsidR="00B0613A" w:rsidRDefault="00B0613A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815AA" w14:textId="77777777" w:rsidR="00B0613A" w:rsidRDefault="00B0613A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B34" w14:textId="77777777" w:rsidR="00B0613A" w:rsidRDefault="00B0613A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18651" w14:textId="77777777" w:rsidR="00B0613A" w:rsidRDefault="00B0613A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AC137" w14:textId="77777777" w:rsidR="00B0613A" w:rsidRDefault="00B0613A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35B7C" w14:textId="77777777" w:rsidR="00B0613A" w:rsidRDefault="00B0613A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DDD" w14:textId="4FE96B4E" w:rsidR="00B0613A" w:rsidRDefault="00B0613A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C65F36" w14:textId="77777777" w:rsidR="00B0613A" w:rsidRDefault="00B0613A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044156C0" w14:textId="77777777" w:rsidR="00B0613A" w:rsidRDefault="00B0613A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9C683" w14:textId="77777777" w:rsidR="00B0613A" w:rsidRDefault="00B0613A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635C" w14:textId="77777777" w:rsidR="00B0613A" w:rsidRDefault="00B0613A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D9D1C" w14:textId="77777777" w:rsidR="00B0613A" w:rsidRDefault="00B0613A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091A" w14:textId="77777777" w:rsidR="00B0613A" w:rsidRDefault="00B0613A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6DA53" w14:textId="77777777" w:rsidR="00B0613A" w:rsidRDefault="00B0613A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F27E9C" w14:textId="77777777" w:rsidR="00B0613A" w:rsidRDefault="00B0613A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02C6B" w14:textId="77777777" w:rsidR="00B0613A" w:rsidRDefault="00B0613A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D79C0" w14:textId="4BE4E78D" w:rsidR="00B0613A" w:rsidRDefault="00B0613A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72A6" w14:textId="2793EE88" w:rsidR="00B0613A" w:rsidRDefault="00B0613A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95710" w:rsidRPr="00EB60CF" w14:paraId="17254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45E61B" w14:textId="7D3F6637" w:rsidR="00995710" w:rsidRDefault="0099571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D5AE7D" w14:textId="77777777" w:rsidR="00995710" w:rsidRDefault="0099571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14:paraId="313698EC" w14:textId="77777777" w:rsidR="00995710" w:rsidRDefault="0099571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55D72" w14:textId="77777777" w:rsidR="00995710" w:rsidRDefault="0099571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E8B5E" w14:textId="77777777" w:rsidR="00995710" w:rsidRDefault="0099571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94C0" w14:textId="77777777" w:rsidR="00995710" w:rsidRDefault="0099571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8707A" w14:textId="77777777" w:rsidR="00995710" w:rsidRDefault="0099571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FD348" w14:textId="77777777" w:rsidR="00995710" w:rsidRDefault="0099571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9997E9" w14:textId="7E206998" w:rsidR="00995710" w:rsidRDefault="0099571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65BA75" w14:textId="5013BC7C" w:rsidR="00995710" w:rsidRDefault="0099571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5710">
              <w:rPr>
                <w:sz w:val="20"/>
                <w:szCs w:val="20"/>
              </w:rPr>
              <w:t>Vyjádření nesouhlasu účastníků shromáždění s nedostatečnou reakcí vlády na stávající inflaci a její sociální dopa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2D1AB" w14:textId="77777777" w:rsidR="00995710" w:rsidRDefault="0099571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639D9EDD" w14:textId="77777777" w:rsidR="00995710" w:rsidRDefault="0099571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477AD" w14:textId="77777777" w:rsidR="00995710" w:rsidRDefault="0099571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FF732" w14:textId="77777777" w:rsidR="00995710" w:rsidRDefault="0099571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EFB29" w14:textId="104B20B8" w:rsidR="00995710" w:rsidRDefault="0099571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2E75F" w14:textId="77777777" w:rsidR="00995710" w:rsidRDefault="0099571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5FDDB7B9" w14:textId="77777777" w:rsidR="00995710" w:rsidRDefault="0099571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E2E0A" w14:textId="77777777" w:rsidR="00995710" w:rsidRDefault="0099571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91CD0" w14:textId="77777777" w:rsidR="00995710" w:rsidRDefault="0099571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30F9B" w14:textId="77777777" w:rsidR="00995710" w:rsidRDefault="0099571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AA86B" w14:textId="77777777" w:rsidR="00995710" w:rsidRDefault="0099571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BE086" w14:textId="77777777" w:rsidR="00995710" w:rsidRDefault="0099571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639DF" w14:textId="24B12B61" w:rsidR="00995710" w:rsidRDefault="0099571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0205" w14:textId="3BD9F2A5" w:rsidR="00995710" w:rsidRDefault="0099571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612F7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03941626" w:rsidR="00A612F7" w:rsidRDefault="00A612F7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A612F7" w:rsidRDefault="00A612F7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A612F7" w:rsidRDefault="00A612F7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A612F7" w:rsidRDefault="00A612F7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A612F7" w:rsidRDefault="00A612F7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A612F7" w:rsidRDefault="00A612F7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A612F7" w:rsidRDefault="00A612F7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A612F7" w:rsidRDefault="00A612F7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A612F7" w:rsidRPr="00995710" w:rsidRDefault="00A612F7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A612F7" w:rsidRDefault="00A612F7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A612F7" w:rsidRDefault="00A612F7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A612F7" w:rsidRDefault="00A612F7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A612F7" w:rsidRDefault="00A612F7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A612F7" w:rsidRDefault="00A612F7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A612F7" w:rsidRDefault="00A612F7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A612F7" w:rsidRDefault="00A612F7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A612F7" w:rsidRDefault="00A612F7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A612F7" w:rsidRDefault="00A612F7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A612F7" w:rsidRDefault="00A612F7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A612F7" w:rsidRDefault="00A612F7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A612F7" w:rsidRDefault="00A612F7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A612F7" w:rsidRDefault="00A612F7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A612F7" w:rsidRDefault="00A612F7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A612F7" w:rsidRDefault="00A612F7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A612F7" w:rsidRDefault="00A612F7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A612F7" w:rsidRDefault="00A612F7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83380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6DE00374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983380" w:rsidRPr="006D6B8D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983380" w:rsidRPr="006D6B8D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4A52B702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83380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83380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AB78C3" w:rsidRDefault="00AB78C3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AB78C3" w:rsidRDefault="00AB78C3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AB78C3" w:rsidRDefault="00AB78C3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320AE05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83380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983380" w:rsidRPr="00A11E3A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983380" w:rsidRPr="00A11E3A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0C19AB3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76349B6E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E20B1F">
        <w:rPr>
          <w:sz w:val="20"/>
          <w:szCs w:val="20"/>
        </w:rPr>
        <w:t>10</w:t>
      </w:r>
      <w:r w:rsidR="009445FE">
        <w:rPr>
          <w:sz w:val="20"/>
          <w:szCs w:val="20"/>
        </w:rPr>
        <w:t>. 6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4E41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E604F"/>
    <w:rsid w:val="003E6F83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424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1756"/>
    <w:rsid w:val="005532A0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097"/>
    <w:rsid w:val="005C44BF"/>
    <w:rsid w:val="005C52AF"/>
    <w:rsid w:val="005C65AA"/>
    <w:rsid w:val="005C79CC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967"/>
    <w:rsid w:val="005F64C9"/>
    <w:rsid w:val="00600564"/>
    <w:rsid w:val="00600D6C"/>
    <w:rsid w:val="00601171"/>
    <w:rsid w:val="006016C6"/>
    <w:rsid w:val="00602480"/>
    <w:rsid w:val="00602784"/>
    <w:rsid w:val="006028F9"/>
    <w:rsid w:val="00604BC1"/>
    <w:rsid w:val="00605584"/>
    <w:rsid w:val="006071D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27CE"/>
    <w:rsid w:val="0066387B"/>
    <w:rsid w:val="00667BC9"/>
    <w:rsid w:val="00672702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790A"/>
    <w:rsid w:val="00762A69"/>
    <w:rsid w:val="007638BD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17F9"/>
    <w:rsid w:val="0081600A"/>
    <w:rsid w:val="00816124"/>
    <w:rsid w:val="00824BDD"/>
    <w:rsid w:val="00830B45"/>
    <w:rsid w:val="008337EA"/>
    <w:rsid w:val="008343DD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2E4B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710"/>
    <w:rsid w:val="00996D92"/>
    <w:rsid w:val="00997B85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453C"/>
    <w:rsid w:val="009E50F4"/>
    <w:rsid w:val="009F0372"/>
    <w:rsid w:val="009F2C11"/>
    <w:rsid w:val="009F38DE"/>
    <w:rsid w:val="009F3F4D"/>
    <w:rsid w:val="009F7434"/>
    <w:rsid w:val="00A02255"/>
    <w:rsid w:val="00A022B7"/>
    <w:rsid w:val="00A028A5"/>
    <w:rsid w:val="00A028EE"/>
    <w:rsid w:val="00A0321D"/>
    <w:rsid w:val="00A0584C"/>
    <w:rsid w:val="00A07E60"/>
    <w:rsid w:val="00A07F2C"/>
    <w:rsid w:val="00A11E3A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33D6"/>
    <w:rsid w:val="00A63CC6"/>
    <w:rsid w:val="00A6478D"/>
    <w:rsid w:val="00A67C1F"/>
    <w:rsid w:val="00A67D18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B78C3"/>
    <w:rsid w:val="00AC24DB"/>
    <w:rsid w:val="00AC35C7"/>
    <w:rsid w:val="00AC502F"/>
    <w:rsid w:val="00AC6C86"/>
    <w:rsid w:val="00AC6CE3"/>
    <w:rsid w:val="00AD2671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466"/>
    <w:rsid w:val="00AE5567"/>
    <w:rsid w:val="00AE6A18"/>
    <w:rsid w:val="00AE6E8C"/>
    <w:rsid w:val="00AF412D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28EF"/>
    <w:rsid w:val="00B73E42"/>
    <w:rsid w:val="00B75A5F"/>
    <w:rsid w:val="00B802A2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17FBF"/>
    <w:rsid w:val="00C2330A"/>
    <w:rsid w:val="00C240F6"/>
    <w:rsid w:val="00C246FE"/>
    <w:rsid w:val="00C24CCC"/>
    <w:rsid w:val="00C25B8E"/>
    <w:rsid w:val="00C2722A"/>
    <w:rsid w:val="00C32106"/>
    <w:rsid w:val="00C3402A"/>
    <w:rsid w:val="00C343B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778"/>
    <w:rsid w:val="00C662E9"/>
    <w:rsid w:val="00C674F9"/>
    <w:rsid w:val="00C7084E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2692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4456C"/>
    <w:rsid w:val="00D45854"/>
    <w:rsid w:val="00D460D7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667A6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BB4"/>
    <w:rsid w:val="00DB0538"/>
    <w:rsid w:val="00DB1721"/>
    <w:rsid w:val="00DB1740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6D9B"/>
    <w:rsid w:val="00E271AE"/>
    <w:rsid w:val="00E34B9D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87855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66BA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16F4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151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871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4D49-B1D5-4417-910B-DFA6236E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1</Pages>
  <Words>2137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99</cp:revision>
  <cp:lastPrinted>2022-03-07T08:35:00Z</cp:lastPrinted>
  <dcterms:created xsi:type="dcterms:W3CDTF">2022-05-16T08:11:00Z</dcterms:created>
  <dcterms:modified xsi:type="dcterms:W3CDTF">2022-06-10T06:17:00Z</dcterms:modified>
</cp:coreProperties>
</file>